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FE" w:rsidRPr="00415D2B" w:rsidRDefault="00AF14DF">
      <w:pPr>
        <w:rPr>
          <w:b/>
          <w:noProof/>
        </w:rPr>
      </w:pPr>
      <w:r>
        <w:rPr>
          <w:noProof/>
        </w:rPr>
        <w:t xml:space="preserve">Click on some text to edit it, you will see the outline for the text box for that piece of text.  </w:t>
      </w:r>
      <w:r w:rsidR="002E1595">
        <w:rPr>
          <w:noProof/>
        </w:rPr>
        <w:t xml:space="preserve">You will likely have to change the font for the handwritten text.  I used </w:t>
      </w:r>
      <w:r w:rsidR="00244189">
        <w:rPr>
          <w:noProof/>
        </w:rPr>
        <w:t>Designer1</w:t>
      </w:r>
      <w:r w:rsidR="002E1595">
        <w:rPr>
          <w:noProof/>
        </w:rPr>
        <w:t>, but use anything you like.  Except Comic Sans, please.</w:t>
      </w:r>
      <w:r w:rsidR="00D05F9C">
        <w:rPr>
          <w:noProof/>
        </w:rPr>
        <w:t xml:space="preserve"> The more it looks like handwritten, the better.</w:t>
      </w:r>
      <w:r w:rsidR="00244189">
        <w:rPr>
          <w:noProof/>
        </w:rPr>
        <w:t xml:space="preserve">  Consider just printing out a blank check and writing out all the info yourself.</w:t>
      </w:r>
      <w:r w:rsidR="009465B0">
        <w:rPr>
          <w:noProof/>
        </w:rPr>
        <w:t xml:space="preserve"> </w:t>
      </w:r>
      <w:r w:rsidR="009465B0" w:rsidRPr="00415D2B">
        <w:rPr>
          <w:b/>
          <w:noProof/>
        </w:rPr>
        <w:t>*Don't forget your council name and number!*</w:t>
      </w:r>
    </w:p>
    <w:p w:rsidR="00F66E49" w:rsidRDefault="00AF14DF" w:rsidP="00F66E49">
      <w:pPr>
        <w:rPr>
          <w:noProof/>
        </w:rPr>
      </w:pPr>
      <w:r>
        <w:rPr>
          <w:noProof/>
        </w:rPr>
        <w:t xml:space="preserve">After you fill in the text, </w:t>
      </w:r>
      <w:r w:rsidR="004F2114">
        <w:rPr>
          <w:noProof/>
        </w:rPr>
        <w:t>f</w:t>
      </w:r>
      <w:r w:rsidR="00D05F9C">
        <w:rPr>
          <w:noProof/>
        </w:rPr>
        <w:t xml:space="preserve">rom Word, print the check to a PDF file and email it to the nearest FedEx Store, Office Max, Stapes, or other print provider. </w:t>
      </w:r>
      <w:r>
        <w:rPr>
          <w:noProof/>
        </w:rPr>
        <w:t xml:space="preserve"> If you send them a Word file, they might not have the fonts you have used and the check will look different than you want.  Also, c</w:t>
      </w:r>
      <w:r w:rsidR="00D05F9C">
        <w:rPr>
          <w:noProof/>
        </w:rPr>
        <w:t>onsider printing the che</w:t>
      </w:r>
      <w:r w:rsidR="00EC32DE">
        <w:rPr>
          <w:noProof/>
        </w:rPr>
        <w:t>ck</w:t>
      </w:r>
      <w:r w:rsidR="00D05F9C">
        <w:rPr>
          <w:noProof/>
        </w:rPr>
        <w:t xml:space="preserve"> </w:t>
      </w:r>
      <w:r>
        <w:rPr>
          <w:noProof/>
        </w:rPr>
        <w:t>on</w:t>
      </w:r>
      <w:r w:rsidR="00D05F9C">
        <w:rPr>
          <w:noProof/>
        </w:rPr>
        <w:t xml:space="preserve"> a pastel blue, green or yellow paper</w:t>
      </w:r>
      <w:r w:rsidR="002470D3">
        <w:rPr>
          <w:noProof/>
        </w:rPr>
        <w:t xml:space="preserve"> for some color</w:t>
      </w:r>
      <w:r w:rsidR="004F2114">
        <w:rPr>
          <w:noProof/>
        </w:rPr>
        <w:t xml:space="preserve">.  </w:t>
      </w:r>
      <w:r w:rsidR="00F66E49">
        <w:rPr>
          <w:noProof/>
        </w:rPr>
        <w:t xml:space="preserve">Consider signing the check with a Sharpie.  Also consider printing 2 of the checks you want </w:t>
      </w:r>
      <w:r w:rsidR="002B3E77">
        <w:rPr>
          <w:noProof/>
        </w:rPr>
        <w:t>to</w:t>
      </w:r>
      <w:r w:rsidR="00F66E49">
        <w:rPr>
          <w:noProof/>
        </w:rPr>
        <w:t xml:space="preserve"> present, so you have a backup.</w:t>
      </w:r>
    </w:p>
    <w:p w:rsidR="00D05F9C" w:rsidRDefault="00F66E49">
      <w:pPr>
        <w:rPr>
          <w:noProof/>
        </w:rPr>
      </w:pPr>
      <w:r>
        <w:rPr>
          <w:noProof/>
        </w:rPr>
        <w:t>This check is designed to print black and white on an 11x17 piece of paper.</w:t>
      </w:r>
      <w:r w:rsidR="004F2114">
        <w:rPr>
          <w:noProof/>
        </w:rPr>
        <w:t>The routing and account numbers in the check below have been modified.</w:t>
      </w:r>
    </w:p>
    <w:p w:rsidR="002E1595" w:rsidRDefault="00D05F9C">
      <w:pPr>
        <w:rPr>
          <w:noProof/>
        </w:rPr>
      </w:pPr>
      <w:r>
        <w:rPr>
          <w:noProof/>
        </w:rPr>
        <w:t>Use double-sided tape or a spray-on adhesive to attach the printed check to a piece of cardboard</w:t>
      </w:r>
      <w:r w:rsidR="002E1595">
        <w:rPr>
          <w:noProof/>
        </w:rPr>
        <w:t xml:space="preserve"> </w:t>
      </w:r>
      <w:r>
        <w:rPr>
          <w:noProof/>
        </w:rPr>
        <w:t xml:space="preserve">or foam core. </w:t>
      </w:r>
      <w:r w:rsidR="001A035E">
        <w:rPr>
          <w:noProof/>
        </w:rPr>
        <w:t>If you use paste there will more likely be some bleed-through. After</w:t>
      </w:r>
      <w:r w:rsidR="00F66E49">
        <w:rPr>
          <w:noProof/>
        </w:rPr>
        <w:t xml:space="preserve"> check is</w:t>
      </w:r>
      <w:r w:rsidR="001A035E">
        <w:rPr>
          <w:noProof/>
        </w:rPr>
        <w:t xml:space="preserve"> dry, </w:t>
      </w:r>
      <w:r>
        <w:rPr>
          <w:noProof/>
        </w:rPr>
        <w:t xml:space="preserve"> THEN trim it </w:t>
      </w:r>
      <w:r w:rsidR="00AF14DF">
        <w:rPr>
          <w:noProof/>
        </w:rPr>
        <w:t>with a boxcutter, utility knife, or Exacto blade.</w:t>
      </w:r>
    </w:p>
    <w:p w:rsidR="00244189" w:rsidRPr="00C32CC5" w:rsidRDefault="00374C82">
      <w:pPr>
        <w:rPr>
          <w:b/>
          <w:noProof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9.4pt;margin-top:9pt;width:20.55pt;height:18.7pt;z-index:251676672" o:connectortype="straight">
            <v:stroke endarrow="block"/>
          </v:shape>
        </w:pict>
      </w:r>
      <w:r w:rsidR="00244189" w:rsidRPr="00C32CC5">
        <w:rPr>
          <w:b/>
          <w:noProof/>
        </w:rPr>
        <w:t>Trim Here</w:t>
      </w:r>
    </w:p>
    <w:p w:rsidR="001A035E" w:rsidRPr="00244189" w:rsidRDefault="00374C82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shape id="_x0000_s1038" type="#_x0000_t32" style="position:absolute;margin-left:-32.25pt;margin-top:7.85pt;width:1218.4pt;height:0;z-index:251675648" o:connectortype="straight"/>
        </w:pict>
      </w:r>
    </w:p>
    <w:p w:rsidR="0023306B" w:rsidRDefault="0026241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21.35pt;margin-top:382.9pt;width:460.75pt;height:54.8pt;z-index:2516920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62416" w:rsidRPr="00262416" w:rsidRDefault="00262416" w:rsidP="00262416">
                  <w:pPr>
                    <w:spacing w:after="0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262416">
                    <w:rPr>
                      <w:rFonts w:ascii="Arial" w:hAnsi="Arial" w:cs="Arial"/>
                      <w:sz w:val="72"/>
                      <w:szCs w:val="72"/>
                    </w:rPr>
                    <w:t>Reason for Che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9" type="#_x0000_t202" style="position:absolute;margin-left:895.35pt;margin-top:102pt;width:53.4pt;height:48.95pt;z-index:251689984;mso-height-percent:200;mso-height-percent:200;mso-width-relative:margin;mso-height-relative:margin" filled="f" stroked="f">
            <v:textbox style="mso-fit-shape-to-text:t">
              <w:txbxContent>
                <w:p w:rsidR="007A2C84" w:rsidRPr="00262416" w:rsidRDefault="00262416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262416">
                    <w:rPr>
                      <w:rFonts w:ascii="Arial" w:hAnsi="Arial" w:cs="Arial"/>
                      <w:sz w:val="48"/>
                      <w:szCs w:val="48"/>
                    </w:rPr>
                    <w:t>YY</w:t>
                  </w:r>
                </w:p>
              </w:txbxContent>
            </v:textbox>
          </v:shape>
        </w:pict>
      </w:r>
      <w:r w:rsidR="007A2C84">
        <w:rPr>
          <w:noProof/>
          <w:lang w:eastAsia="zh-TW"/>
        </w:rPr>
        <w:pict>
          <v:shape id="_x0000_s1048" type="#_x0000_t202" style="position:absolute;margin-left:757pt;margin-top:102pt;width:96.5pt;height:48.95pt;z-index:251687936;mso-height-percent:200;mso-height-percent:200;mso-width-relative:margin;mso-height-relative:margin" filled="f" stroked="f">
            <v:textbox style="mso-fit-shape-to-text:t">
              <w:txbxContent>
                <w:p w:rsidR="007A2C84" w:rsidRPr="007A2C84" w:rsidRDefault="007A2C84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7A2C84">
                    <w:rPr>
                      <w:rFonts w:ascii="Arial" w:hAnsi="Arial" w:cs="Arial"/>
                      <w:sz w:val="48"/>
                      <w:szCs w:val="48"/>
                    </w:rPr>
                    <w:t>MM/DD</w:t>
                  </w:r>
                </w:p>
              </w:txbxContent>
            </v:textbox>
          </v:shape>
        </w:pict>
      </w:r>
      <w:r w:rsidR="007A2C84" w:rsidRPr="007A2C84">
        <w:rPr>
          <w:b/>
          <w:noProof/>
          <w:lang w:eastAsia="zh-TW"/>
        </w:rPr>
        <w:pict>
          <v:shape id="_x0000_s1047" type="#_x0000_t202" style="position:absolute;margin-left:142.6pt;margin-top:62.55pt;width:459.95pt;height:71.4pt;z-index:2516858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A2C84" w:rsidRPr="007A2C84" w:rsidRDefault="007A2C84" w:rsidP="007A2C84">
                  <w:pPr>
                    <w:spacing w:after="0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7A2C84">
                    <w:rPr>
                      <w:rFonts w:ascii="Arial" w:hAnsi="Arial" w:cs="Arial"/>
                      <w:b/>
                      <w:sz w:val="48"/>
                      <w:szCs w:val="48"/>
                    </w:rPr>
                    <w:t>Your Council Name and Number</w:t>
                  </w:r>
                </w:p>
                <w:p w:rsidR="007A2C84" w:rsidRPr="007A2C84" w:rsidRDefault="007A2C84" w:rsidP="007A2C84">
                  <w:pPr>
                    <w:spacing w:after="0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proofErr w:type="gramStart"/>
                  <w:r w:rsidRPr="007A2C84">
                    <w:rPr>
                      <w:rFonts w:ascii="Arial" w:hAnsi="Arial" w:cs="Arial"/>
                      <w:b/>
                      <w:sz w:val="48"/>
                      <w:szCs w:val="48"/>
                    </w:rPr>
                    <w:t>Your</w:t>
                  </w:r>
                  <w:proofErr w:type="gramEnd"/>
                  <w:r w:rsidRPr="007A2C84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Parish/City, UT</w:t>
                  </w:r>
                </w:p>
              </w:txbxContent>
            </v:textbox>
          </v:shape>
        </w:pict>
      </w:r>
      <w:r w:rsidR="0087629A">
        <w:rPr>
          <w:noProof/>
          <w:lang w:eastAsia="zh-TW"/>
        </w:rPr>
        <w:pict>
          <v:shape id="_x0000_s1046" type="#_x0000_t202" style="position:absolute;margin-left:211.55pt;margin-top:224.4pt;width:459.95pt;height:64.3pt;z-index:2516838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7629A" w:rsidRPr="007A2C84" w:rsidRDefault="007A2C84">
                  <w:pPr>
                    <w:rPr>
                      <w:rFonts w:ascii="Arial" w:hAnsi="Arial" w:cs="Arial"/>
                    </w:rPr>
                  </w:pPr>
                  <w:r w:rsidRPr="007A2C84">
                    <w:rPr>
                      <w:rFonts w:ascii="Arial" w:hAnsi="Arial" w:cs="Arial"/>
                      <w:sz w:val="96"/>
                      <w:szCs w:val="96"/>
                    </w:rPr>
                    <w:t xml:space="preserve">Amount of Check </w:t>
                  </w:r>
                  <w:r w:rsidRPr="007A2C84">
                    <w:rPr>
                      <w:rFonts w:ascii="Arial" w:hAnsi="Arial" w:cs="Arial"/>
                      <w:sz w:val="96"/>
                      <w:szCs w:val="96"/>
                      <w:u w:val="single"/>
                      <w:vertAlign w:val="superscript"/>
                    </w:rPr>
                    <w:t>00</w:t>
                  </w:r>
                </w:p>
              </w:txbxContent>
            </v:textbox>
          </v:shape>
        </w:pict>
      </w:r>
      <w:r w:rsidR="0087629A">
        <w:rPr>
          <w:noProof/>
          <w:lang w:eastAsia="zh-TW"/>
        </w:rPr>
        <w:pict>
          <v:shape id="_x0000_s1044" type="#_x0000_t202" style="position:absolute;margin-left:211.55pt;margin-top:153.9pt;width:459.75pt;height:81.4pt;z-index:251680768;mso-width-percent:400;mso-height-percent:200;mso-width-percent:400;mso-height-percent:200;mso-width-relative:margin;mso-height-relative:margin" filled="f" stroked="f" strokeweight="0">
            <v:textbox style="mso-next-textbox:#_x0000_s1044;mso-fit-shape-to-text:t">
              <w:txbxContent>
                <w:p w:rsidR="0087629A" w:rsidRPr="0087629A" w:rsidRDefault="0087629A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87629A">
                    <w:rPr>
                      <w:rFonts w:ascii="Arial" w:hAnsi="Arial" w:cs="Arial"/>
                      <w:sz w:val="96"/>
                      <w:szCs w:val="96"/>
                    </w:rPr>
                    <w:t>Pay Check To</w:t>
                  </w:r>
                </w:p>
              </w:txbxContent>
            </v:textbox>
          </v:shape>
        </w:pict>
      </w:r>
      <w:r w:rsidR="0087629A">
        <w:rPr>
          <w:noProof/>
        </w:rPr>
        <w:pict>
          <v:shape id="_x0000_s1041" type="#_x0000_t202" style="position:absolute;margin-left:38.8pt;margin-top:51pt;width:94.45pt;height:86.4pt;z-index:251677696" stroked="f">
            <v:textbox>
              <w:txbxContent>
                <w:p w:rsidR="001D113A" w:rsidRDefault="001D113A">
                  <w:r w:rsidRPr="001D113A">
                    <w:rPr>
                      <w:noProof/>
                    </w:rPr>
                    <w:drawing>
                      <wp:inline distT="0" distB="0" distL="0" distR="0">
                        <wp:extent cx="1140031" cy="1140031"/>
                        <wp:effectExtent l="0" t="0" r="0" b="0"/>
                        <wp:docPr id="3" name="Picture 1" descr="Emblem B-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blem B-W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920" cy="114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C82">
        <w:rPr>
          <w:noProof/>
          <w:lang w:eastAsia="zh-TW"/>
        </w:rPr>
        <w:pict>
          <v:shape id="_x0000_s1028" type="#_x0000_t202" style="position:absolute;margin-left:148.2pt;margin-top:65.15pt;width:482.55pt;height:81.25pt;z-index:251660288;mso-height-percent:200;mso-height-percent:200;mso-width-relative:margin;mso-height-relative:margin" filled="f" stroked="f">
            <v:textbox style="mso-next-textbox:#_x0000_s1028;mso-fit-shape-to-text:t">
              <w:txbxContent>
                <w:p w:rsidR="00142804" w:rsidRDefault="00142804" w:rsidP="0023306B">
                  <w:pPr>
                    <w:spacing w:after="0"/>
                    <w:rPr>
                      <w:rFonts w:ascii="Arial" w:hAnsi="Arial" w:cs="Arial"/>
                      <w:b/>
                      <w:color w:val="404040" w:themeColor="text1" w:themeTint="B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CE65AD">
        <w:rPr>
          <w:noProof/>
        </w:rPr>
        <w:drawing>
          <wp:inline distT="0" distB="0" distL="0" distR="0">
            <wp:extent cx="14565633" cy="6578930"/>
            <wp:effectExtent l="19050" t="0" r="7617" b="0"/>
            <wp:docPr id="11" name="Picture 10" descr="BigBlank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BlankChe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380" cy="65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6B" w:rsidSect="00DE4F89">
      <w:pgSz w:w="2448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4F89"/>
    <w:rsid w:val="0000269C"/>
    <w:rsid w:val="00105494"/>
    <w:rsid w:val="00142804"/>
    <w:rsid w:val="001A035E"/>
    <w:rsid w:val="001C6F88"/>
    <w:rsid w:val="001D113A"/>
    <w:rsid w:val="0023306B"/>
    <w:rsid w:val="00244189"/>
    <w:rsid w:val="002470D3"/>
    <w:rsid w:val="00262416"/>
    <w:rsid w:val="002B3E77"/>
    <w:rsid w:val="002E1595"/>
    <w:rsid w:val="00315777"/>
    <w:rsid w:val="00374C82"/>
    <w:rsid w:val="00415D2B"/>
    <w:rsid w:val="004552FE"/>
    <w:rsid w:val="004602A1"/>
    <w:rsid w:val="004F2114"/>
    <w:rsid w:val="0064440E"/>
    <w:rsid w:val="006A275D"/>
    <w:rsid w:val="006B7361"/>
    <w:rsid w:val="007A2C84"/>
    <w:rsid w:val="0087629A"/>
    <w:rsid w:val="008B76D4"/>
    <w:rsid w:val="009465B0"/>
    <w:rsid w:val="00977E01"/>
    <w:rsid w:val="00A272F7"/>
    <w:rsid w:val="00AF14DF"/>
    <w:rsid w:val="00C003FB"/>
    <w:rsid w:val="00C32CC5"/>
    <w:rsid w:val="00CE65AD"/>
    <w:rsid w:val="00D05F9C"/>
    <w:rsid w:val="00DA1BEF"/>
    <w:rsid w:val="00DE4F89"/>
    <w:rsid w:val="00E67200"/>
    <w:rsid w:val="00EC2C1C"/>
    <w:rsid w:val="00EC32DE"/>
    <w:rsid w:val="00EF12A4"/>
    <w:rsid w:val="00F66E49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D878-23C7-4481-86A6-51AB666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irriess</dc:creator>
  <cp:lastModifiedBy>Windows User</cp:lastModifiedBy>
  <cp:revision>3</cp:revision>
  <cp:lastPrinted>2022-12-15T22:51:00Z</cp:lastPrinted>
  <dcterms:created xsi:type="dcterms:W3CDTF">2022-12-15T00:45:00Z</dcterms:created>
  <dcterms:modified xsi:type="dcterms:W3CDTF">2022-12-16T01:04:00Z</dcterms:modified>
</cp:coreProperties>
</file>